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F2F6" w14:textId="5AD81A19" w:rsidR="00C734FD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  <w:bookmarkStart w:id="0" w:name="_GoBack"/>
      <w:bookmarkEnd w:id="0"/>
      <w:r w:rsidRPr="008C6857">
        <w:rPr>
          <w:rFonts w:ascii="Times New Roman" w:eastAsia="Times New Roman" w:hAnsi="Times New Roman" w:cs="Times New Roman"/>
          <w:b/>
          <w:sz w:val="24"/>
          <w:lang w:val="en-US" w:eastAsia="fr-BE"/>
        </w:rPr>
        <w:t xml:space="preserve">A series of </w:t>
      </w:r>
      <w:r w:rsidR="0048445D" w:rsidRPr="008C6857">
        <w:rPr>
          <w:rFonts w:ascii="Times New Roman" w:eastAsia="Times New Roman" w:hAnsi="Times New Roman" w:cs="Times New Roman"/>
          <w:b/>
          <w:sz w:val="24"/>
          <w:lang w:val="en-US" w:eastAsia="fr-BE"/>
        </w:rPr>
        <w:t>9</w:t>
      </w:r>
      <w:r w:rsidRPr="008C6857">
        <w:rPr>
          <w:rFonts w:ascii="Times New Roman" w:eastAsia="Times New Roman" w:hAnsi="Times New Roman" w:cs="Times New Roman"/>
          <w:b/>
          <w:sz w:val="24"/>
          <w:lang w:val="en-US" w:eastAsia="fr-BE"/>
        </w:rPr>
        <w:t xml:space="preserve"> pregnancies with hyperthyroidism and Graves Disease: fetal and maternal follow up</w:t>
      </w:r>
    </w:p>
    <w:p w14:paraId="2F6E0FCB" w14:textId="2C60A900" w:rsidR="00134E94" w:rsidRDefault="00134E94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</w:p>
    <w:p w14:paraId="13403F11" w14:textId="40B452F2" w:rsidR="00134E94" w:rsidRPr="00134E94" w:rsidRDefault="00134E94" w:rsidP="00E778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val="en-US" w:eastAsia="fr-BE"/>
        </w:rPr>
      </w:pPr>
      <w:r w:rsidRPr="00134E94">
        <w:rPr>
          <w:rFonts w:ascii="Times New Roman" w:eastAsia="Times New Roman" w:hAnsi="Times New Roman" w:cs="Times New Roman"/>
          <w:bCs/>
          <w:sz w:val="24"/>
          <w:lang w:val="en-US" w:eastAsia="fr-BE"/>
        </w:rPr>
        <w:t>P. DELANNOY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a</w:t>
      </w:r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S.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GRANDFILS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b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M-C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LEBRETHON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c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 , F.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CHANTRAINE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d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C. VAN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LINTHOUT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b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A.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BECKERS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a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 xml:space="preserve"> </w:t>
      </w:r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 and H. VALDES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SOCIN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a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br/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a</w:t>
      </w:r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Endocrinology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CHU Liège; 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>b</w:t>
      </w:r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Gynecology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CHU Liège; </w:t>
      </w:r>
      <w:r w:rsidRPr="00134E94">
        <w:rPr>
          <w:rFonts w:ascii="Times New Roman" w:eastAsia="Times New Roman" w:hAnsi="Times New Roman" w:cs="Times New Roman"/>
          <w:bCs/>
          <w:sz w:val="24"/>
          <w:vertAlign w:val="superscript"/>
          <w:lang w:eastAsia="fr-BE"/>
        </w:rPr>
        <w:t xml:space="preserve">C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Pediatry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, CHU Liège ; </w:t>
      </w:r>
      <w:proofErr w:type="spellStart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>Gynecology</w:t>
      </w:r>
      <w:proofErr w:type="spellEnd"/>
      <w:r w:rsidRPr="00134E94">
        <w:rPr>
          <w:rFonts w:ascii="Times New Roman" w:eastAsia="Times New Roman" w:hAnsi="Times New Roman" w:cs="Times New Roman"/>
          <w:bCs/>
          <w:sz w:val="24"/>
          <w:lang w:eastAsia="fr-BE"/>
        </w:rPr>
        <w:t xml:space="preserve"> CHR Liège.</w:t>
      </w:r>
    </w:p>
    <w:p w14:paraId="1E7F7A19" w14:textId="77777777" w:rsidR="00C734FD" w:rsidRPr="00B678EE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</w:p>
    <w:p w14:paraId="1B7BC370" w14:textId="77777777" w:rsidR="00C734FD" w:rsidRPr="00B678EE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  <w:r w:rsidRPr="00B678EE">
        <w:rPr>
          <w:rFonts w:ascii="Times New Roman" w:eastAsia="Times New Roman" w:hAnsi="Times New Roman" w:cs="Times New Roman"/>
          <w:b/>
          <w:sz w:val="24"/>
          <w:lang w:val="en-US" w:eastAsia="fr-BE"/>
        </w:rPr>
        <w:t>Introduction:</w:t>
      </w:r>
    </w:p>
    <w:p w14:paraId="7605558F" w14:textId="77777777" w:rsidR="00C734FD" w:rsidRPr="00B678EE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Graves disease (GD) is </w:t>
      </w:r>
      <w:proofErr w:type="gramStart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an</w:t>
      </w:r>
      <w:proofErr w:type="gramEnd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hyperthyroid 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auto-immune disorder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>. T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he presence of thyroid stimulating antibodies (</w:t>
      </w:r>
      <w:proofErr w:type="spellStart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TSAb</w:t>
      </w:r>
      <w:proofErr w:type="spellEnd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) may lead to hyperthyroidism, thyroid orbitopathy and pretibial myxedema. 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GD complicates approximately 0.2% of pregnancies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>,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carr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>ying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a risk of fetal thyroid disorders due to the transplacental transfer of thyroid-stimulating/blocking antibodies and eventually the transfer of maternal 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>anti thyroid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proofErr w:type="gramStart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drugs .</w:t>
      </w:r>
      <w:proofErr w:type="gramEnd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 </w:t>
      </w:r>
    </w:p>
    <w:p w14:paraId="45B03FCB" w14:textId="77777777" w:rsidR="00C734FD" w:rsidRPr="00B678EE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</w:p>
    <w:p w14:paraId="158C1781" w14:textId="77777777" w:rsidR="00C734FD" w:rsidRPr="00B678EE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  <w:r w:rsidRPr="00B678EE">
        <w:rPr>
          <w:rFonts w:ascii="Times New Roman" w:eastAsia="Times New Roman" w:hAnsi="Times New Roman" w:cs="Times New Roman"/>
          <w:b/>
          <w:sz w:val="24"/>
          <w:lang w:val="en-US" w:eastAsia="fr-BE"/>
        </w:rPr>
        <w:t xml:space="preserve">Case report </w:t>
      </w:r>
    </w:p>
    <w:p w14:paraId="3A6E71A7" w14:textId="77777777" w:rsidR="0048445D" w:rsidRPr="00014880" w:rsidRDefault="0048445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We report a series of nine pregnancies</w:t>
      </w:r>
      <w:r w:rsidR="00B678EE"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(</w:t>
      </w:r>
      <w:r w:rsidR="00157896">
        <w:rPr>
          <w:rFonts w:ascii="Times New Roman" w:eastAsia="Times New Roman" w:hAnsi="Times New Roman" w:cs="Times New Roman"/>
          <w:sz w:val="24"/>
          <w:lang w:val="en-US" w:eastAsia="fr-BE"/>
        </w:rPr>
        <w:t>six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proofErr w:type="gramStart"/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patients) 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with</w:t>
      </w:r>
      <w:proofErr w:type="gramEnd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proofErr w:type="spellStart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>Graves</w:t>
      </w:r>
      <w:proofErr w:type="spellEnd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Disease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, </w:t>
      </w:r>
      <w:proofErr w:type="spellStart"/>
      <w:r w:rsidR="00B678EE" w:rsidRPr="00B678EE">
        <w:rPr>
          <w:rFonts w:ascii="Times New Roman" w:eastAsia="Times New Roman" w:hAnsi="Times New Roman" w:cs="Times New Roman"/>
          <w:sz w:val="24"/>
          <w:lang w:val="en-US" w:eastAsia="fr-BE"/>
        </w:rPr>
        <w:t>TSAb</w:t>
      </w:r>
      <w:proofErr w:type="spellEnd"/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A51340" w:rsidRPr="00B678EE">
        <w:rPr>
          <w:rFonts w:ascii="Times New Roman" w:eastAsia="Times New Roman" w:hAnsi="Times New Roman" w:cs="Times New Roman"/>
          <w:sz w:val="24"/>
          <w:lang w:val="en-US" w:eastAsia="fr-BE"/>
        </w:rPr>
        <w:t>and</w:t>
      </w:r>
      <w:r w:rsidRPr="00B678EE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fetal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repercussion.</w:t>
      </w:r>
    </w:p>
    <w:p w14:paraId="3A0AD994" w14:textId="77777777" w:rsidR="00176C62" w:rsidRPr="00014880" w:rsidRDefault="00176C62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One 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>patient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proofErr w:type="gramStart"/>
      <w:r w:rsidR="00FE1564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had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hyroidectomy</w:t>
      </w:r>
      <w:proofErr w:type="gramEnd"/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>,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hree</w:t>
      </w:r>
      <w:r w:rsidR="00FE1564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were </w:t>
      </w:r>
      <w:r w:rsidR="00FE1564" w:rsidRPr="00014880">
        <w:rPr>
          <w:rFonts w:ascii="Times New Roman" w:eastAsia="Times New Roman" w:hAnsi="Times New Roman" w:cs="Times New Roman"/>
          <w:sz w:val="24"/>
          <w:lang w:val="en-US" w:eastAsia="fr-BE"/>
        </w:rPr>
        <w:t>treated by I131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before pregnancy</w:t>
      </w:r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, 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>and two were diagnosed during</w:t>
      </w:r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pregnancy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both with</w:t>
      </w:r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cardiac failure 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>and</w:t>
      </w:r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pulmonary hypertension 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>due to</w:t>
      </w:r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hyrotoxicosis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. Three patient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>s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157896" w:rsidRPr="00014880">
        <w:rPr>
          <w:rFonts w:ascii="Times New Roman" w:eastAsia="Times New Roman" w:hAnsi="Times New Roman" w:cs="Times New Roman"/>
          <w:sz w:val="24"/>
          <w:lang w:val="en-US" w:eastAsia="fr-BE"/>
        </w:rPr>
        <w:t>presented</w:t>
      </w:r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graves </w:t>
      </w:r>
      <w:proofErr w:type="spellStart"/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>ophtalmopathy</w:t>
      </w:r>
      <w:proofErr w:type="spellEnd"/>
      <w:r w:rsidR="00A51340" w:rsidRPr="00014880">
        <w:rPr>
          <w:rFonts w:ascii="Times New Roman" w:eastAsia="Times New Roman" w:hAnsi="Times New Roman" w:cs="Times New Roman"/>
          <w:sz w:val="24"/>
          <w:lang w:val="en-US" w:eastAsia="fr-BE"/>
        </w:rPr>
        <w:t>.</w:t>
      </w:r>
    </w:p>
    <w:p w14:paraId="4D49C84C" w14:textId="77777777" w:rsidR="0048445D" w:rsidRPr="00014880" w:rsidRDefault="0048445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The m</w:t>
      </w:r>
      <w:r w:rsidR="00CF60E8" w:rsidRPr="00014880">
        <w:rPr>
          <w:rFonts w:ascii="Times New Roman" w:eastAsia="Times New Roman" w:hAnsi="Times New Roman" w:cs="Times New Roman"/>
          <w:sz w:val="24"/>
          <w:lang w:val="en-US" w:eastAsia="fr-BE"/>
        </w:rPr>
        <w:t>edian age for pregnancies was 30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CF60E8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(28 – 33)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years. The median age of gestation for the primary evaluation </w:t>
      </w:r>
      <w:proofErr w:type="gramStart"/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was </w:t>
      </w:r>
      <w:r w:rsidR="00CF60E8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9</w:t>
      </w:r>
      <w:proofErr w:type="gramEnd"/>
      <w:r w:rsidR="00CF60E8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(7-29)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weeks of gestation (WG). </w:t>
      </w:r>
    </w:p>
    <w:p w14:paraId="2295FB08" w14:textId="77777777" w:rsidR="006165E1" w:rsidRPr="00014880" w:rsidRDefault="00157896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The t</w:t>
      </w:r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iter of </w:t>
      </w:r>
      <w:proofErr w:type="spellStart"/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>TSAb</w:t>
      </w:r>
      <w:proofErr w:type="spellEnd"/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are available </w:t>
      </w:r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only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for</w:t>
      </w:r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five cases and 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during the first trimester</w:t>
      </w:r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he </w:t>
      </w:r>
      <w:proofErr w:type="gramStart"/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titer 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was</w:t>
      </w:r>
      <w:proofErr w:type="gramEnd"/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 in exces</w:t>
      </w:r>
      <w:r w:rsidR="00B678EE" w:rsidRPr="00014880">
        <w:rPr>
          <w:rFonts w:ascii="Times New Roman" w:eastAsia="Times New Roman" w:hAnsi="Times New Roman" w:cs="Times New Roman"/>
          <w:sz w:val="24"/>
          <w:lang w:val="en-US" w:eastAsia="fr-BE"/>
        </w:rPr>
        <w:t>s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of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three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imes the upper limit of normal. We observed a decrease of titer in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three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pregnancies with one </w:t>
      </w:r>
      <w:proofErr w:type="spellStart"/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normalisation</w:t>
      </w:r>
      <w:proofErr w:type="spellEnd"/>
    </w:p>
    <w:p w14:paraId="6ECC1933" w14:textId="77777777" w:rsidR="00FE1564" w:rsidRPr="00014880" w:rsidRDefault="00590ECF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The average gestational age at delivery in our series has been 36 to 37 weeks</w:t>
      </w:r>
      <w:r w:rsidR="00E778C1" w:rsidRPr="00014880">
        <w:rPr>
          <w:rFonts w:ascii="Times New Roman" w:eastAsia="Times New Roman" w:hAnsi="Times New Roman" w:cs="Times New Roman"/>
          <w:sz w:val="24"/>
          <w:lang w:val="en-US" w:eastAsia="fr-BE"/>
        </w:rPr>
        <w:t>.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Two patients were managed after term and the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ir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babies</w:t>
      </w:r>
      <w:r w:rsidR="0048445D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presented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with neonatal </w:t>
      </w:r>
      <w:r w:rsidR="0048445D" w:rsidRPr="00014880">
        <w:rPr>
          <w:rFonts w:ascii="Times New Roman" w:eastAsia="Times New Roman" w:hAnsi="Times New Roman" w:cs="Times New Roman"/>
          <w:sz w:val="24"/>
          <w:lang w:val="en-US" w:eastAsia="fr-BE"/>
        </w:rPr>
        <w:t>thyrotoxicos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is</w:t>
      </w:r>
      <w:r w:rsidR="0048445D" w:rsidRPr="00014880">
        <w:rPr>
          <w:rFonts w:ascii="Times New Roman" w:eastAsia="Times New Roman" w:hAnsi="Times New Roman" w:cs="Times New Roman"/>
          <w:sz w:val="24"/>
          <w:lang w:val="en-US" w:eastAsia="fr-BE"/>
        </w:rPr>
        <w:t>.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48445D" w:rsidRPr="00014880">
        <w:rPr>
          <w:rFonts w:ascii="Times New Roman" w:eastAsia="Times New Roman" w:hAnsi="Times New Roman" w:cs="Times New Roman"/>
          <w:sz w:val="24"/>
          <w:lang w:val="en-US" w:eastAsia="fr-BE"/>
        </w:rPr>
        <w:t>Two fetus presented a goiter that required cordocentesis, reveal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ing</w:t>
      </w:r>
      <w:r w:rsidR="0048445D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hyperthyroidism.</w:t>
      </w:r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E778C1" w:rsidRPr="00014880">
        <w:rPr>
          <w:rFonts w:ascii="Times New Roman" w:eastAsia="Times New Roman" w:hAnsi="Times New Roman" w:cs="Times New Roman"/>
          <w:sz w:val="24"/>
          <w:lang w:val="en-US" w:eastAsia="fr-BE"/>
        </w:rPr>
        <w:t>Adaptation m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aternal anti thyroids</w:t>
      </w:r>
      <w:r w:rsidR="00176C62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allowed normalize the 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fetal </w:t>
      </w:r>
      <w:r w:rsidR="00176C62" w:rsidRPr="00014880">
        <w:rPr>
          <w:rFonts w:ascii="Times New Roman" w:eastAsia="Times New Roman" w:hAnsi="Times New Roman" w:cs="Times New Roman"/>
          <w:sz w:val="24"/>
          <w:lang w:val="en-US" w:eastAsia="fr-BE"/>
        </w:rPr>
        <w:t>thyroid volume.</w:t>
      </w:r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No malformation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s</w:t>
      </w:r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was noted after </w:t>
      </w:r>
      <w:proofErr w:type="gramStart"/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>birth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.</w:t>
      </w:r>
      <w:proofErr w:type="gramEnd"/>
      <w:r w:rsidR="00E778C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Six babies presented neonatal </w:t>
      </w:r>
      <w:proofErr w:type="gramStart"/>
      <w:r w:rsidR="00E778C1" w:rsidRPr="00014880">
        <w:rPr>
          <w:rFonts w:ascii="Times New Roman" w:eastAsia="Times New Roman" w:hAnsi="Times New Roman" w:cs="Times New Roman"/>
          <w:sz w:val="24"/>
          <w:lang w:val="en-US" w:eastAsia="fr-BE"/>
        </w:rPr>
        <w:t>thyrotoxicosis :</w:t>
      </w:r>
      <w:proofErr w:type="gramEnd"/>
      <w:r w:rsidR="00FE1564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Five was treated by </w:t>
      </w:r>
      <w:proofErr w:type="spellStart"/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Strumazol</w:t>
      </w:r>
      <w:proofErr w:type="spellEnd"/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and </w:t>
      </w:r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>on</w:t>
      </w:r>
      <w:r w:rsidR="006165E1" w:rsidRPr="00014880">
        <w:rPr>
          <w:rFonts w:ascii="Times New Roman" w:eastAsia="Times New Roman" w:hAnsi="Times New Roman" w:cs="Times New Roman"/>
          <w:sz w:val="24"/>
          <w:lang w:val="en-US" w:eastAsia="fr-BE"/>
        </w:rPr>
        <w:t>e</w:t>
      </w:r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 xml:space="preserve"> by Propylthiouracil during few month</w:t>
      </w:r>
      <w:r w:rsidRPr="00014880">
        <w:rPr>
          <w:rFonts w:ascii="Times New Roman" w:eastAsia="Times New Roman" w:hAnsi="Times New Roman" w:cs="Times New Roman"/>
          <w:sz w:val="24"/>
          <w:lang w:val="en-US" w:eastAsia="fr-BE"/>
        </w:rPr>
        <w:t>s</w:t>
      </w:r>
      <w:r w:rsidR="008C6857" w:rsidRPr="00014880">
        <w:rPr>
          <w:rFonts w:ascii="Times New Roman" w:eastAsia="Times New Roman" w:hAnsi="Times New Roman" w:cs="Times New Roman"/>
          <w:sz w:val="24"/>
          <w:lang w:val="en-US" w:eastAsia="fr-BE"/>
        </w:rPr>
        <w:t>.</w:t>
      </w:r>
    </w:p>
    <w:p w14:paraId="26EFBBAE" w14:textId="77777777" w:rsidR="00176C62" w:rsidRPr="008C6857" w:rsidRDefault="00176C62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</w:p>
    <w:p w14:paraId="55FFC951" w14:textId="77777777" w:rsidR="00C734FD" w:rsidRPr="008C6857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b/>
          <w:sz w:val="24"/>
          <w:lang w:val="en-US" w:eastAsia="fr-BE"/>
        </w:rPr>
        <w:t>Discussion</w:t>
      </w:r>
    </w:p>
    <w:p w14:paraId="50DB10BA" w14:textId="77777777" w:rsidR="00C734FD" w:rsidRPr="008C6857" w:rsidRDefault="008C6857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The fetal thyroid gland acquires the ability to synthesize thyroid hormones at roughly 12 weeks of gestation.</w:t>
      </w:r>
      <w:r w:rsidR="00590ECF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C734FD"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Maternal </w:t>
      </w:r>
      <w:proofErr w:type="spellStart"/>
      <w:r w:rsidR="00C734FD" w:rsidRPr="008C6857">
        <w:rPr>
          <w:rFonts w:ascii="Times New Roman" w:eastAsia="Times New Roman" w:hAnsi="Times New Roman" w:cs="Times New Roman"/>
          <w:sz w:val="24"/>
          <w:lang w:val="en-US" w:eastAsia="fr-BE"/>
        </w:rPr>
        <w:t>TSAb</w:t>
      </w:r>
      <w:proofErr w:type="spellEnd"/>
      <w:r w:rsidR="00C734FD"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 may cross the placenta and stimulate the fetal thyroid gland, leading to excessive thyroid hormone secretion and goiter.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The risk correlates with the </w:t>
      </w:r>
      <w:proofErr w:type="spellStart"/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TRAb</w:t>
      </w:r>
      <w:proofErr w:type="spellEnd"/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iter (high if </w:t>
      </w:r>
      <w:proofErr w:type="spellStart"/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TRAb</w:t>
      </w:r>
      <w:proofErr w:type="spellEnd"/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 titers &gt; 3 times the upper limit of normal).</w:t>
      </w:r>
    </w:p>
    <w:p w14:paraId="7F1D8369" w14:textId="77777777" w:rsidR="00C734FD" w:rsidRPr="008C6857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Untreated </w:t>
      </w:r>
      <w:r w:rsidR="000F6A86" w:rsidRPr="00E778C1">
        <w:rPr>
          <w:rFonts w:ascii="Times New Roman" w:eastAsia="Times New Roman" w:hAnsi="Times New Roman" w:cs="Times New Roman"/>
          <w:sz w:val="24"/>
          <w:lang w:val="en-US" w:eastAsia="fr-BE"/>
        </w:rPr>
        <w:t>GD</w:t>
      </w:r>
      <w:r w:rsidR="000F6A86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hyperthyroidism is associated with maternal congestive heart failure, </w:t>
      </w:r>
      <w:proofErr w:type="gramStart"/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preeclampsia,  prematurity</w:t>
      </w:r>
      <w:proofErr w:type="gramEnd"/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, growth retardation, malformation and stillbirth.</w:t>
      </w:r>
      <w:r w:rsidR="00590ECF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Umbilical blood sampling is recommended if </w:t>
      </w:r>
      <w:r w:rsidR="000F6A86" w:rsidRPr="00E778C1">
        <w:rPr>
          <w:rFonts w:ascii="Times New Roman" w:eastAsia="Times New Roman" w:hAnsi="Times New Roman" w:cs="Times New Roman"/>
          <w:sz w:val="24"/>
          <w:lang w:val="en-US" w:eastAsia="fr-BE"/>
        </w:rPr>
        <w:t>maternal</w:t>
      </w:r>
      <w:r w:rsidR="00E778C1">
        <w:rPr>
          <w:rFonts w:ascii="Times New Roman" w:eastAsia="Times New Roman" w:hAnsi="Times New Roman" w:cs="Times New Roman"/>
          <w:color w:val="FF0000"/>
          <w:sz w:val="24"/>
          <w:lang w:val="en-US" w:eastAsia="fr-BE"/>
        </w:rPr>
        <w:t xml:space="preserve">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thyroid-stimulating antibody level is </w:t>
      </w:r>
      <w:r w:rsidR="000F6A86">
        <w:rPr>
          <w:rFonts w:ascii="Times New Roman" w:eastAsia="Times New Roman" w:hAnsi="Times New Roman" w:cs="Times New Roman"/>
          <w:sz w:val="24"/>
          <w:lang w:val="en-US" w:eastAsia="fr-BE"/>
        </w:rPr>
        <w:t xml:space="preserve">high, if fetal tachycardia and/or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goiter </w:t>
      </w:r>
      <w:r w:rsidR="000F6A86" w:rsidRPr="00E778C1">
        <w:rPr>
          <w:rFonts w:ascii="Times New Roman" w:eastAsia="Times New Roman" w:hAnsi="Times New Roman" w:cs="Times New Roman"/>
          <w:sz w:val="24"/>
          <w:lang w:val="en-US" w:eastAsia="fr-BE"/>
        </w:rPr>
        <w:t>to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 improve the control of fetal thyroid function</w:t>
      </w:r>
    </w:p>
    <w:p w14:paraId="2A475D2A" w14:textId="77777777" w:rsidR="00C734FD" w:rsidRPr="008C6857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</w:p>
    <w:p w14:paraId="0ECDDE37" w14:textId="77777777" w:rsidR="00C734FD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Antithyroid drugs (ATDs) are the mainstay of treatment for gestational hyperthyroidism due to GD. ATDs also cross the placenta and are effective on fetal thyroid hormone production.</w:t>
      </w:r>
    </w:p>
    <w:p w14:paraId="0AD2A22D" w14:textId="77777777" w:rsidR="008C6857" w:rsidRPr="008C6857" w:rsidRDefault="008C6857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Guidelines recommend the use of the lowest effective dose of ATDs to maintain maternal serum FT4 at or moderately above the upper limit if the reference range.</w:t>
      </w:r>
    </w:p>
    <w:p w14:paraId="4DA442AE" w14:textId="77777777" w:rsidR="008C6857" w:rsidRPr="00E778C1" w:rsidRDefault="008C6857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>TSH and thyroid hormones should be checked every 2–4 weeks.</w:t>
      </w:r>
      <w:r w:rsidR="00590ECF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After the completion of the first trimester, PTU </w:t>
      </w:r>
      <w:r w:rsidR="00590ECF" w:rsidRPr="00E778C1">
        <w:rPr>
          <w:rFonts w:ascii="Times New Roman" w:eastAsia="Times New Roman" w:hAnsi="Times New Roman" w:cs="Times New Roman"/>
          <w:sz w:val="24"/>
          <w:lang w:val="en-US" w:eastAsia="fr-BE"/>
        </w:rPr>
        <w:t>must be changed</w:t>
      </w:r>
      <w:r w:rsidR="00590ECF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to MMI or </w:t>
      </w:r>
      <w:proofErr w:type="spellStart"/>
      <w:r w:rsidRPr="00E778C1">
        <w:rPr>
          <w:rFonts w:ascii="Times New Roman" w:eastAsia="Times New Roman" w:hAnsi="Times New Roman" w:cs="Times New Roman"/>
          <w:sz w:val="24"/>
          <w:lang w:val="en-US" w:eastAsia="fr-BE"/>
        </w:rPr>
        <w:t>Carbimazol</w:t>
      </w:r>
      <w:proofErr w:type="spellEnd"/>
      <w:r w:rsidRPr="00E778C1">
        <w:rPr>
          <w:rFonts w:ascii="Times New Roman" w:eastAsia="Times New Roman" w:hAnsi="Times New Roman" w:cs="Times New Roman"/>
          <w:sz w:val="24"/>
          <w:lang w:val="en-US" w:eastAsia="fr-BE"/>
        </w:rPr>
        <w:t xml:space="preserve"> </w:t>
      </w:r>
      <w:r w:rsidR="00590ECF" w:rsidRPr="00E778C1">
        <w:rPr>
          <w:rFonts w:ascii="Times New Roman" w:eastAsia="Times New Roman" w:hAnsi="Times New Roman" w:cs="Times New Roman"/>
          <w:sz w:val="24"/>
          <w:lang w:val="en-US" w:eastAsia="fr-BE"/>
        </w:rPr>
        <w:t xml:space="preserve">to reduce the risk of </w:t>
      </w:r>
      <w:r w:rsidRPr="00E778C1">
        <w:rPr>
          <w:rFonts w:ascii="Times New Roman" w:eastAsia="Times New Roman" w:hAnsi="Times New Roman" w:cs="Times New Roman"/>
          <w:sz w:val="24"/>
          <w:lang w:val="en-US" w:eastAsia="fr-BE"/>
        </w:rPr>
        <w:t>liver toxicity.</w:t>
      </w:r>
    </w:p>
    <w:p w14:paraId="319EFF1A" w14:textId="77777777" w:rsidR="00C734FD" w:rsidRPr="008C6857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b/>
          <w:sz w:val="24"/>
          <w:lang w:val="en-US" w:eastAsia="fr-BE"/>
        </w:rPr>
        <w:lastRenderedPageBreak/>
        <w:br/>
        <w:t xml:space="preserve">Conclusion </w:t>
      </w:r>
    </w:p>
    <w:p w14:paraId="3BAD65E2" w14:textId="77777777" w:rsidR="00C734FD" w:rsidRPr="00E778C1" w:rsidRDefault="00C734FD" w:rsidP="00E778C1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fr-BE"/>
        </w:rPr>
      </w:pPr>
      <w:r w:rsidRPr="008C6857">
        <w:rPr>
          <w:rFonts w:ascii="Times New Roman" w:eastAsia="Times New Roman" w:hAnsi="Times New Roman" w:cs="Times New Roman"/>
          <w:sz w:val="24"/>
          <w:lang w:val="en-US" w:eastAsia="fr-BE"/>
        </w:rPr>
        <w:t xml:space="preserve">GD during pregnancies must be closely </w:t>
      </w:r>
      <w:r w:rsidRPr="00E778C1">
        <w:rPr>
          <w:rFonts w:ascii="Times New Roman" w:eastAsia="Times New Roman" w:hAnsi="Times New Roman" w:cs="Times New Roman"/>
          <w:sz w:val="24"/>
          <w:lang w:val="en-US" w:eastAsia="fr-BE"/>
        </w:rPr>
        <w:t xml:space="preserve">monitored </w:t>
      </w:r>
      <w:r w:rsidR="000F6A86" w:rsidRPr="00E778C1">
        <w:rPr>
          <w:rFonts w:ascii="Times New Roman" w:eastAsia="Times New Roman" w:hAnsi="Times New Roman" w:cs="Times New Roman"/>
          <w:sz w:val="24"/>
          <w:lang w:val="en-US" w:eastAsia="fr-BE"/>
        </w:rPr>
        <w:t>by a</w:t>
      </w:r>
      <w:r w:rsidRPr="00E778C1">
        <w:rPr>
          <w:rFonts w:ascii="Times New Roman" w:eastAsia="Times New Roman" w:hAnsi="Times New Roman" w:cs="Times New Roman"/>
          <w:sz w:val="24"/>
          <w:lang w:val="en-US" w:eastAsia="fr-BE"/>
        </w:rPr>
        <w:t xml:space="preserve"> multidisciplinary</w:t>
      </w:r>
      <w:r w:rsidR="000F6A86" w:rsidRPr="00E778C1">
        <w:rPr>
          <w:rFonts w:ascii="Times New Roman" w:eastAsia="Times New Roman" w:hAnsi="Times New Roman" w:cs="Times New Roman"/>
          <w:sz w:val="24"/>
          <w:lang w:val="en-US" w:eastAsia="fr-BE"/>
        </w:rPr>
        <w:t xml:space="preserve"> in order to improve maternal and fetal outcome</w:t>
      </w:r>
      <w:r w:rsidRPr="00E778C1">
        <w:rPr>
          <w:rFonts w:ascii="Times New Roman" w:eastAsia="Times New Roman" w:hAnsi="Times New Roman" w:cs="Times New Roman"/>
          <w:sz w:val="24"/>
          <w:lang w:val="en-US" w:eastAsia="fr-BE"/>
        </w:rPr>
        <w:t>.</w:t>
      </w:r>
    </w:p>
    <w:sectPr w:rsidR="00C734FD" w:rsidRPr="00E778C1" w:rsidSect="00F53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949"/>
    <w:multiLevelType w:val="multilevel"/>
    <w:tmpl w:val="0DE6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92115D"/>
    <w:multiLevelType w:val="hybridMultilevel"/>
    <w:tmpl w:val="CE5424E0"/>
    <w:lvl w:ilvl="0" w:tplc="1CD80380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4ADD"/>
    <w:multiLevelType w:val="hybridMultilevel"/>
    <w:tmpl w:val="B3008E66"/>
    <w:lvl w:ilvl="0" w:tplc="54EA15A0">
      <w:start w:val="1"/>
      <w:numFmt w:val="upperRoman"/>
      <w:pStyle w:val="Style5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717B"/>
    <w:multiLevelType w:val="hybridMultilevel"/>
    <w:tmpl w:val="254C2ACA"/>
    <w:lvl w:ilvl="0" w:tplc="4754F788">
      <w:start w:val="1"/>
      <w:numFmt w:val="lowerLetter"/>
      <w:lvlText w:val="%1)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FE34C1"/>
    <w:multiLevelType w:val="multilevel"/>
    <w:tmpl w:val="330CA4BC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FD"/>
    <w:rsid w:val="00014880"/>
    <w:rsid w:val="000C5E52"/>
    <w:rsid w:val="000F6A86"/>
    <w:rsid w:val="00134E94"/>
    <w:rsid w:val="00157896"/>
    <w:rsid w:val="00176C62"/>
    <w:rsid w:val="0019566C"/>
    <w:rsid w:val="00364C8D"/>
    <w:rsid w:val="003D7015"/>
    <w:rsid w:val="004435B1"/>
    <w:rsid w:val="0047647C"/>
    <w:rsid w:val="0048445D"/>
    <w:rsid w:val="00574589"/>
    <w:rsid w:val="00590ECF"/>
    <w:rsid w:val="005944A7"/>
    <w:rsid w:val="006165E1"/>
    <w:rsid w:val="00762C4A"/>
    <w:rsid w:val="007C568D"/>
    <w:rsid w:val="007E3ED0"/>
    <w:rsid w:val="00804FBB"/>
    <w:rsid w:val="008C6857"/>
    <w:rsid w:val="00955EB1"/>
    <w:rsid w:val="009A09C1"/>
    <w:rsid w:val="00A51340"/>
    <w:rsid w:val="00AA6B9E"/>
    <w:rsid w:val="00B243E2"/>
    <w:rsid w:val="00B678EE"/>
    <w:rsid w:val="00BE26DB"/>
    <w:rsid w:val="00C31E85"/>
    <w:rsid w:val="00C734FD"/>
    <w:rsid w:val="00CB3D5E"/>
    <w:rsid w:val="00CF60E8"/>
    <w:rsid w:val="00D17A03"/>
    <w:rsid w:val="00D37EF3"/>
    <w:rsid w:val="00E778C1"/>
    <w:rsid w:val="00F11B0F"/>
    <w:rsid w:val="00F3173D"/>
    <w:rsid w:val="00F53DFE"/>
    <w:rsid w:val="00FE1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4D02"/>
  <w15:docId w15:val="{DC2D67B9-8DFB-43D7-BE69-A7FD08DF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243E2"/>
    <w:pPr>
      <w:spacing w:after="0" w:line="240" w:lineRule="auto"/>
    </w:pPr>
    <w:rPr>
      <w:rFonts w:ascii="Times New Roman" w:eastAsiaTheme="minorEastAsia" w:hAnsi="Times New Roman"/>
      <w:sz w:val="24"/>
      <w:lang w:eastAsia="fr-BE"/>
    </w:rPr>
  </w:style>
  <w:style w:type="paragraph" w:customStyle="1" w:styleId="Style1">
    <w:name w:val="Style1"/>
    <w:basedOn w:val="Sansinterligne"/>
    <w:link w:val="Style1Car"/>
    <w:qFormat/>
    <w:rsid w:val="00574589"/>
    <w:rPr>
      <w:b/>
      <w:color w:val="2E74B5" w:themeColor="accent1" w:themeShade="BF"/>
      <w:u w:val="single"/>
    </w:rPr>
  </w:style>
  <w:style w:type="character" w:customStyle="1" w:styleId="Style1Car">
    <w:name w:val="Style1 Car"/>
    <w:basedOn w:val="Policepardfaut"/>
    <w:link w:val="Style1"/>
    <w:rsid w:val="00574589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2">
    <w:name w:val="Style2"/>
    <w:basedOn w:val="Style1"/>
    <w:link w:val="Style2Car"/>
    <w:qFormat/>
    <w:rsid w:val="009A09C1"/>
    <w:pPr>
      <w:numPr>
        <w:numId w:val="2"/>
      </w:numPr>
      <w:ind w:hanging="360"/>
    </w:pPr>
  </w:style>
  <w:style w:type="character" w:customStyle="1" w:styleId="Style2Car">
    <w:name w:val="Style2 Car"/>
    <w:basedOn w:val="Style1Car"/>
    <w:link w:val="Style2"/>
    <w:rsid w:val="009A09C1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3">
    <w:name w:val="Style3"/>
    <w:basedOn w:val="Style1"/>
    <w:link w:val="Style3Car"/>
    <w:qFormat/>
    <w:rsid w:val="00762C4A"/>
    <w:pPr>
      <w:tabs>
        <w:tab w:val="num" w:pos="720"/>
      </w:tabs>
      <w:ind w:left="1068" w:hanging="360"/>
    </w:pPr>
    <w:rPr>
      <w:b w:val="0"/>
    </w:rPr>
  </w:style>
  <w:style w:type="character" w:customStyle="1" w:styleId="Style3Car">
    <w:name w:val="Style3 Car"/>
    <w:basedOn w:val="Style1Car"/>
    <w:link w:val="Style3"/>
    <w:rsid w:val="00762C4A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  <w:style w:type="paragraph" w:customStyle="1" w:styleId="Style5">
    <w:name w:val="Style5"/>
    <w:basedOn w:val="Style1"/>
    <w:link w:val="Style5Car"/>
    <w:qFormat/>
    <w:rsid w:val="000C5E52"/>
    <w:pPr>
      <w:numPr>
        <w:numId w:val="5"/>
      </w:numPr>
    </w:pPr>
  </w:style>
  <w:style w:type="character" w:customStyle="1" w:styleId="Style5Car">
    <w:name w:val="Style5 Car"/>
    <w:basedOn w:val="Style1Car"/>
    <w:link w:val="Style5"/>
    <w:rsid w:val="000C5E52"/>
    <w:rPr>
      <w:rFonts w:ascii="Times New Roman" w:eastAsiaTheme="minorEastAsia" w:hAnsi="Times New Roman"/>
      <w:b/>
      <w:color w:val="2E74B5" w:themeColor="accent1" w:themeShade="BF"/>
      <w:sz w:val="24"/>
      <w:u w:val="single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6DB6-57B2-4184-8862-C9F8DCAC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elannoy</dc:creator>
  <cp:lastModifiedBy>endocrinologie</cp:lastModifiedBy>
  <cp:revision>2</cp:revision>
  <dcterms:created xsi:type="dcterms:W3CDTF">2020-01-08T10:15:00Z</dcterms:created>
  <dcterms:modified xsi:type="dcterms:W3CDTF">2020-01-08T10:15:00Z</dcterms:modified>
</cp:coreProperties>
</file>